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EE37" w14:textId="7C452843" w:rsidR="00E66D68" w:rsidRDefault="008D4A5B" w:rsidP="002D2C27">
      <w:pPr>
        <w:adjustRightInd/>
        <w:spacing w:line="396" w:lineRule="exact"/>
      </w:pPr>
      <w:r>
        <w:rPr>
          <w:rFonts w:hint="eastAsia"/>
        </w:rPr>
        <w:t>様式第</w:t>
      </w:r>
      <w:r w:rsidR="00141D29">
        <w:rPr>
          <w:rFonts w:hint="eastAsia"/>
        </w:rPr>
        <w:t>５</w:t>
      </w:r>
      <w:r>
        <w:rPr>
          <w:rFonts w:hint="eastAsia"/>
        </w:rPr>
        <w:t>号（第</w:t>
      </w:r>
      <w:r w:rsidR="00E56E3F">
        <w:rPr>
          <w:rFonts w:hint="eastAsia"/>
        </w:rPr>
        <w:t>７</w:t>
      </w:r>
      <w:r>
        <w:rPr>
          <w:rFonts w:hint="eastAsia"/>
        </w:rPr>
        <w:t>条関係）</w:t>
      </w:r>
    </w:p>
    <w:p w14:paraId="439E8C79" w14:textId="77777777" w:rsidR="008D4A5B" w:rsidRDefault="008D4A5B" w:rsidP="00E66D68">
      <w:pPr>
        <w:adjustRightInd/>
        <w:spacing w:line="396" w:lineRule="exact"/>
        <w:ind w:firstLineChars="1200" w:firstLine="2976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47FC54A" w14:textId="77777777" w:rsidR="008D4A5B" w:rsidRPr="00971D5D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24C07EBA" w14:textId="77777777" w:rsidR="008D4A5B" w:rsidRPr="005E23F4" w:rsidRDefault="008D4A5B">
      <w:pPr>
        <w:adjustRightInd/>
        <w:spacing w:line="396" w:lineRule="exact"/>
        <w:jc w:val="center"/>
        <w:rPr>
          <w:rFonts w:hAnsi="Times New Roman" w:cs="Times New Roman"/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補助事業実績報告書</w:t>
      </w:r>
    </w:p>
    <w:p w14:paraId="07CA6D0E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7BC6707F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多賀城市長　殿</w:t>
      </w:r>
    </w:p>
    <w:p w14:paraId="0DE551F2" w14:textId="319A4621" w:rsidR="005E0B70" w:rsidRDefault="005E0B70">
      <w:pPr>
        <w:adjustRightInd/>
        <w:spacing w:line="396" w:lineRule="exact"/>
      </w:pP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3294"/>
        <w:gridCol w:w="1489"/>
        <w:gridCol w:w="2855"/>
      </w:tblGrid>
      <w:tr w:rsidR="005E0B70" w14:paraId="1857E60B" w14:textId="77777777" w:rsidTr="004340CA">
        <w:trPr>
          <w:trHeight w:hRule="exact" w:val="538"/>
        </w:trPr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1856690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0B70">
              <w:rPr>
                <w:rFonts w:hint="eastAsia"/>
                <w:spacing w:val="83"/>
                <w:fitText w:val="992" w:id="-1323022080"/>
              </w:rPr>
              <w:t>団体</w:t>
            </w:r>
            <w:r w:rsidRPr="005E0B70">
              <w:rPr>
                <w:rFonts w:hint="eastAsia"/>
                <w:fitText w:val="992" w:id="-1323022080"/>
              </w:rPr>
              <w:t>名</w:t>
            </w:r>
          </w:p>
        </w:tc>
        <w:tc>
          <w:tcPr>
            <w:tcW w:w="3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7E3F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3239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8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247676F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5E0B70" w:rsidRPr="008D6A4B" w14:paraId="64F30F31" w14:textId="77777777" w:rsidTr="004340CA">
        <w:trPr>
          <w:trHeight w:hRule="exact" w:val="666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20E9DE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0B70">
              <w:rPr>
                <w:rFonts w:hint="eastAsia"/>
                <w:spacing w:val="83"/>
                <w:fitText w:val="992" w:id="-1323022079"/>
              </w:rPr>
              <w:t xml:space="preserve">住　</w:t>
            </w:r>
            <w:r w:rsidRPr="005E0B70">
              <w:rPr>
                <w:rFonts w:hint="eastAsia"/>
                <w:fitText w:val="992" w:id="-1323022079"/>
              </w:rPr>
              <w:t>所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B8DA7E" w14:textId="77777777" w:rsidR="005E0B70" w:rsidRPr="008D6A4B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8D6A4B">
              <w:rPr>
                <w:rFonts w:hint="eastAsia"/>
                <w:sz w:val="20"/>
                <w:szCs w:val="20"/>
              </w:rPr>
              <w:t>（〒　　　　　　　　　）</w:t>
            </w:r>
          </w:p>
          <w:p w14:paraId="4AA2DC87" w14:textId="77777777" w:rsidR="005E0B70" w:rsidRPr="008D6A4B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0B70" w14:paraId="6FD2A6BD" w14:textId="77777777" w:rsidTr="004340CA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B9AB712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4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96E196F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5261F945" w14:textId="77777777" w:rsidTr="004340CA">
        <w:trPr>
          <w:trHeight w:val="3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FA24B0E" w14:textId="7A841C22" w:rsidR="00E05F83" w:rsidRDefault="00E05F83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84"/>
            </w:pPr>
            <w:r w:rsidRPr="004340CA">
              <w:rPr>
                <w:rFonts w:hint="eastAsia"/>
                <w:w w:val="64"/>
                <w:fitText w:val="992" w:id="-1013706240"/>
              </w:rPr>
              <w:t>メールアドレ</w:t>
            </w:r>
            <w:r w:rsidRPr="004340CA">
              <w:rPr>
                <w:rFonts w:hint="eastAsia"/>
                <w:spacing w:val="8"/>
                <w:w w:val="64"/>
                <w:fitText w:val="992" w:id="-1013706240"/>
              </w:rPr>
              <w:t>ス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2624E4" w14:textId="77777777" w:rsidR="00E05F83" w:rsidRDefault="00E05F83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55610472" w14:textId="77777777" w:rsidTr="004340CA">
        <w:trPr>
          <w:trHeight w:val="329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A8EF127" w14:textId="68391F1C" w:rsidR="00E05F83" w:rsidRDefault="000D468C" w:rsidP="004340CA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4340CA">
              <w:rPr>
                <w:rFonts w:hint="eastAsia"/>
                <w:spacing w:val="83"/>
                <w:fitText w:val="992" w:id="-1013706239"/>
              </w:rPr>
              <w:t>提出</w:t>
            </w:r>
            <w:r w:rsidRPr="004340CA">
              <w:rPr>
                <w:rFonts w:hint="eastAsia"/>
                <w:fitText w:val="992" w:id="-1013706239"/>
              </w:rPr>
              <w:t>者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8C62AB4" w14:textId="3E25763D" w:rsidR="00E05F83" w:rsidRDefault="004340CA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本人・受任者（　　　　　　　　　　</w:t>
            </w:r>
            <w:r w:rsidR="001D5706">
              <w:rPr>
                <w:rFonts w:hAnsi="Times New Roman" w:cs="Times New Roman" w:hint="eastAsia"/>
                <w:color w:val="auto"/>
                <w:sz w:val="24"/>
                <w:szCs w:val="24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委任状の提出が必要）</w:t>
            </w:r>
          </w:p>
        </w:tc>
      </w:tr>
    </w:tbl>
    <w:p w14:paraId="0577155A" w14:textId="3A4F43B5" w:rsidR="00990F58" w:rsidRDefault="00990F58">
      <w:pPr>
        <w:adjustRightInd/>
        <w:spacing w:line="396" w:lineRule="exact"/>
      </w:pPr>
    </w:p>
    <w:p w14:paraId="447ADFB5" w14:textId="77777777" w:rsidR="008D4A5B" w:rsidRDefault="008D4A5B" w:rsidP="00971D5D">
      <w:pPr>
        <w:adjustRightInd/>
        <w:spacing w:line="396" w:lineRule="exact"/>
        <w:ind w:firstLineChars="300" w:firstLine="744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年　　月　　日付け多賀城市教育委員会指令第　　　号で補助金の交付決定</w:t>
      </w:r>
      <w:r w:rsidR="00141D29">
        <w:rPr>
          <w:rFonts w:hint="eastAsia"/>
        </w:rPr>
        <w:t>の通知があったこのことについて</w:t>
      </w:r>
      <w:r>
        <w:rPr>
          <w:rFonts w:hint="eastAsia"/>
        </w:rPr>
        <w:t>、事業が完了したので、多賀城市補助金等交付規則</w:t>
      </w:r>
      <w:r w:rsidR="00141D29">
        <w:rPr>
          <w:rFonts w:hint="eastAsia"/>
        </w:rPr>
        <w:t>（昭和５０年多賀城市規則第１８号）</w:t>
      </w:r>
      <w:r>
        <w:rPr>
          <w:rFonts w:hint="eastAsia"/>
        </w:rPr>
        <w:t>第１１条の規定により、</w:t>
      </w:r>
      <w:r w:rsidR="00141D29">
        <w:rPr>
          <w:rFonts w:hint="eastAsia"/>
        </w:rPr>
        <w:t>関係書類を添えて</w:t>
      </w:r>
      <w:r>
        <w:rPr>
          <w:rFonts w:hint="eastAsia"/>
        </w:rPr>
        <w:t>報告します。</w:t>
      </w:r>
    </w:p>
    <w:p w14:paraId="38E4FD91" w14:textId="77777777" w:rsidR="00990F58" w:rsidRDefault="008D4A5B" w:rsidP="00990F58">
      <w:pPr>
        <w:pStyle w:val="a9"/>
      </w:pPr>
      <w:r>
        <w:rPr>
          <w:rFonts w:hint="eastAsia"/>
        </w:rPr>
        <w:t>記</w:t>
      </w:r>
    </w:p>
    <w:tbl>
      <w:tblPr>
        <w:tblW w:w="895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4"/>
        <w:gridCol w:w="1984"/>
        <w:gridCol w:w="5229"/>
        <w:gridCol w:w="16"/>
      </w:tblGrid>
      <w:tr w:rsidR="008D4A5B" w14:paraId="5424FD34" w14:textId="77777777" w:rsidTr="00676708">
        <w:trPr>
          <w:gridAfter w:val="1"/>
          <w:wAfter w:w="16" w:type="dxa"/>
          <w:trHeight w:val="396"/>
        </w:trPr>
        <w:tc>
          <w:tcPr>
            <w:tcW w:w="172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3E08336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Hlk123741422"/>
            <w:r>
              <w:rPr>
                <w:rFonts w:hint="eastAsia"/>
              </w:rPr>
              <w:t>事　業　名</w:t>
            </w:r>
          </w:p>
        </w:tc>
        <w:tc>
          <w:tcPr>
            <w:tcW w:w="721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1678CD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6270F518" w14:textId="77777777" w:rsidTr="00676708">
        <w:trPr>
          <w:gridAfter w:val="1"/>
          <w:wAfter w:w="16" w:type="dxa"/>
          <w:trHeight w:val="396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A129E97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75AD382" w14:textId="77777777" w:rsidR="008D4A5B" w:rsidRDefault="008D4A5B" w:rsidP="00971D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971D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（　）</w:t>
            </w:r>
          </w:p>
        </w:tc>
      </w:tr>
      <w:tr w:rsidR="008D4A5B" w14:paraId="62994D13" w14:textId="77777777" w:rsidTr="00676708">
        <w:trPr>
          <w:gridAfter w:val="1"/>
          <w:wAfter w:w="16" w:type="dxa"/>
          <w:trHeight w:val="396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7795E1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BD8B6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0"/>
      <w:tr w:rsidR="008D4A5B" w14:paraId="5FF4A78A" w14:textId="77777777" w:rsidTr="00676708">
        <w:trPr>
          <w:gridAfter w:val="1"/>
          <w:wAfter w:w="16" w:type="dxa"/>
          <w:trHeight w:val="396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E2EB243" w14:textId="0271B860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施状況（参加人数・講評等）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0797E71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02F127EC" w14:textId="77777777" w:rsidTr="00676708">
        <w:trPr>
          <w:gridAfter w:val="1"/>
          <w:wAfter w:w="16" w:type="dxa"/>
          <w:trHeight w:val="621"/>
        </w:trPr>
        <w:tc>
          <w:tcPr>
            <w:tcW w:w="8937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7CC47F4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5A17C161" w14:textId="77777777" w:rsidTr="00676708">
        <w:trPr>
          <w:gridAfter w:val="1"/>
          <w:wAfter w:w="16" w:type="dxa"/>
          <w:trHeight w:val="291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9538C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収支決算書</w:t>
            </w:r>
          </w:p>
        </w:tc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AF7B3E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別紙のとおり</w:t>
            </w:r>
          </w:p>
        </w:tc>
      </w:tr>
      <w:tr w:rsidR="00676708" w14:paraId="70CEDBA7" w14:textId="77777777" w:rsidTr="00676708">
        <w:trPr>
          <w:trHeight w:val="396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1ED182" w14:textId="225460DE" w:rsidR="00676708" w:rsidRDefault="00676708" w:rsidP="00553C03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振込先</w:t>
            </w:r>
            <w:r w:rsidRPr="00676708">
              <w:rPr>
                <w:rFonts w:hint="eastAsia"/>
                <w:spacing w:val="49"/>
                <w:fitText w:val="1488" w:id="-1549530111"/>
              </w:rPr>
              <w:t>金融機関</w:t>
            </w:r>
            <w:r w:rsidRPr="00676708">
              <w:rPr>
                <w:rFonts w:hint="eastAsia"/>
                <w:spacing w:val="-1"/>
                <w:fitText w:val="1488" w:id="-1549530111"/>
              </w:rPr>
              <w:t>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F8212F" w14:textId="77777777" w:rsidR="00676708" w:rsidRDefault="00676708" w:rsidP="005E23F4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ind w:right="248" w:firstLineChars="800" w:firstLine="1984"/>
              <w:jc w:val="right"/>
              <w:rPr>
                <w:rFonts w:hAnsi="Times New Roman" w:cs="Times New Roman"/>
                <w:color w:val="auto"/>
              </w:rPr>
            </w:pPr>
          </w:p>
          <w:p w14:paraId="41583AA6" w14:textId="2CD42E12" w:rsidR="00676708" w:rsidRPr="00151A6E" w:rsidRDefault="00676708" w:rsidP="005E23F4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ind w:right="248" w:firstLineChars="800" w:firstLine="1984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銀行　　　　　　　　　支店</w:t>
            </w:r>
          </w:p>
        </w:tc>
      </w:tr>
      <w:tr w:rsidR="00676708" w14:paraId="46C06B2D" w14:textId="77777777" w:rsidTr="00676708">
        <w:trPr>
          <w:trHeight w:val="396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74C65E" w14:textId="77777777" w:rsidR="00676708" w:rsidRDefault="00676708" w:rsidP="00DD05E6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23F4">
              <w:rPr>
                <w:rFonts w:hAnsi="Times New Roman" w:cs="Times New Roman" w:hint="eastAsia"/>
                <w:color w:val="auto"/>
                <w:spacing w:val="2"/>
                <w:w w:val="96"/>
                <w:szCs w:val="24"/>
                <w:fitText w:val="1488" w:id="-1549529856"/>
              </w:rPr>
              <w:t>口座名義</w:t>
            </w:r>
            <w:r w:rsidRPr="005E23F4">
              <w:rPr>
                <w:rFonts w:hAnsi="Times New Roman" w:cs="Times New Roman"/>
                <w:color w:val="auto"/>
                <w:spacing w:val="2"/>
                <w:w w:val="96"/>
                <w:szCs w:val="24"/>
                <w:fitText w:val="1488" w:id="-1549529856"/>
              </w:rPr>
              <w:t>(</w:t>
            </w:r>
            <w:r w:rsidRPr="005E23F4">
              <w:rPr>
                <w:rFonts w:hAnsi="Times New Roman" w:cs="Times New Roman" w:hint="eastAsia"/>
                <w:color w:val="auto"/>
                <w:spacing w:val="2"/>
                <w:w w:val="96"/>
                <w:szCs w:val="24"/>
                <w:fitText w:val="1488" w:id="-1549529856"/>
              </w:rPr>
              <w:t>カナ</w:t>
            </w:r>
            <w:r w:rsidRPr="005E23F4">
              <w:rPr>
                <w:rFonts w:hAnsi="Times New Roman" w:cs="Times New Roman"/>
                <w:color w:val="auto"/>
                <w:spacing w:val="-5"/>
                <w:w w:val="96"/>
                <w:szCs w:val="24"/>
                <w:fitText w:val="1488" w:id="-1549529856"/>
              </w:rPr>
              <w:t>)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2EADA2B" w14:textId="77777777" w:rsidR="00676708" w:rsidRDefault="006767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6708" w14:paraId="7E67EFFF" w14:textId="77777777" w:rsidTr="00676708">
        <w:trPr>
          <w:trHeight w:val="371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D843F33" w14:textId="77777777" w:rsidR="00676708" w:rsidRDefault="00676708" w:rsidP="00DD05E6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55150">
              <w:rPr>
                <w:rFonts w:hAnsi="Times New Roman" w:cs="Times New Roman" w:hint="eastAsia"/>
                <w:color w:val="auto"/>
                <w:spacing w:val="101"/>
                <w:szCs w:val="24"/>
                <w:fitText w:val="1488" w:id="-1549529855"/>
              </w:rPr>
              <w:t>預</w:t>
            </w:r>
            <w:r w:rsidRPr="009C43DF">
              <w:rPr>
                <w:rFonts w:hAnsi="Times New Roman" w:cs="Times New Roman" w:hint="eastAsia"/>
                <w:color w:val="auto"/>
                <w:spacing w:val="101"/>
                <w:szCs w:val="24"/>
                <w:fitText w:val="1488" w:id="-1549529855"/>
              </w:rPr>
              <w:t>金種</w:t>
            </w:r>
            <w:r w:rsidRPr="009C43DF">
              <w:rPr>
                <w:rFonts w:hAnsi="Times New Roman" w:cs="Times New Roman" w:hint="eastAsia"/>
                <w:color w:val="auto"/>
                <w:spacing w:val="1"/>
                <w:szCs w:val="24"/>
                <w:fitText w:val="1488" w:id="-1549529855"/>
              </w:rPr>
              <w:t>類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796D6E" w14:textId="05456BFF" w:rsidR="00676708" w:rsidRDefault="006767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普通預金 ・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当座預金</w:t>
            </w:r>
          </w:p>
        </w:tc>
      </w:tr>
      <w:tr w:rsidR="00676708" w14:paraId="62FFE89D" w14:textId="77777777" w:rsidTr="00676708">
        <w:trPr>
          <w:trHeight w:val="396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116033B" w14:textId="77777777" w:rsidR="00676708" w:rsidRDefault="00676708" w:rsidP="00DD05E6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D468C">
              <w:rPr>
                <w:rFonts w:hAnsi="Times New Roman" w:cs="Times New Roman" w:hint="eastAsia"/>
                <w:color w:val="auto"/>
                <w:spacing w:val="101"/>
                <w:szCs w:val="24"/>
                <w:fitText w:val="1488" w:id="-1549529854"/>
              </w:rPr>
              <w:t>口</w:t>
            </w:r>
            <w:r w:rsidRPr="00F36094">
              <w:rPr>
                <w:rFonts w:hAnsi="Times New Roman" w:cs="Times New Roman" w:hint="eastAsia"/>
                <w:color w:val="auto"/>
                <w:spacing w:val="101"/>
                <w:szCs w:val="24"/>
                <w:fitText w:val="1488" w:id="-1549529854"/>
              </w:rPr>
              <w:t>座番</w:t>
            </w:r>
            <w:r w:rsidRPr="00F36094">
              <w:rPr>
                <w:rFonts w:hAnsi="Times New Roman" w:cs="Times New Roman" w:hint="eastAsia"/>
                <w:color w:val="auto"/>
                <w:spacing w:val="1"/>
                <w:szCs w:val="24"/>
                <w:fitText w:val="1488" w:id="-1549529854"/>
              </w:rPr>
              <w:t>号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86D0AB" w14:textId="77777777" w:rsidR="00676708" w:rsidRDefault="006767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4F10332C" w14:textId="77777777" w:rsidTr="00676708">
        <w:trPr>
          <w:gridAfter w:val="1"/>
          <w:wAfter w:w="16" w:type="dxa"/>
          <w:trHeight w:hRule="exact" w:val="561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E8BCD98" w14:textId="77777777" w:rsidR="008D4A5B" w:rsidRDefault="00B53B8F" w:rsidP="005E23F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676708">
              <w:rPr>
                <w:rFonts w:hint="eastAsia"/>
                <w:spacing w:val="145"/>
                <w:fitText w:val="1240" w:id="-1549529600"/>
              </w:rPr>
              <w:t>その</w:t>
            </w:r>
            <w:r w:rsidR="008D4A5B" w:rsidRPr="00676708">
              <w:rPr>
                <w:rFonts w:hint="eastAsia"/>
                <w:fitText w:val="1240" w:id="-1549529600"/>
              </w:rPr>
              <w:t>他</w:t>
            </w:r>
          </w:p>
        </w:tc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45AEBAE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補助事業の内容（事業名、団体名、申請者名、結果等）を市政だより等で公開する場合がありますので同意願います。</w:t>
            </w:r>
          </w:p>
        </w:tc>
      </w:tr>
    </w:tbl>
    <w:p w14:paraId="3B880B55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>※添付書類</w:t>
      </w:r>
    </w:p>
    <w:p w14:paraId="6D278861" w14:textId="77777777" w:rsidR="00E66D68" w:rsidRDefault="008D4A5B" w:rsidP="005E23F4">
      <w:pPr>
        <w:adjustRightInd/>
        <w:spacing w:line="300" w:lineRule="exact"/>
        <w:ind w:left="496" w:hangingChars="200" w:hanging="496"/>
      </w:pPr>
      <w:r>
        <w:rPr>
          <w:rFonts w:hint="eastAsia"/>
        </w:rPr>
        <w:t xml:space="preserve">　①補助事業経費に係る領収書の写し又は請求書等（領収書を徴することができな　い場合）</w:t>
      </w:r>
    </w:p>
    <w:p w14:paraId="6B480A78" w14:textId="77777777" w:rsidR="00676708" w:rsidRDefault="008D4A5B" w:rsidP="004340CA">
      <w:pPr>
        <w:adjustRightInd/>
        <w:spacing w:line="300" w:lineRule="exact"/>
        <w:ind w:firstLineChars="100" w:firstLine="248"/>
      </w:pPr>
      <w:r>
        <w:rPr>
          <w:rFonts w:hint="eastAsia"/>
        </w:rPr>
        <w:t>②事業実施状況写真等</w:t>
      </w:r>
    </w:p>
    <w:p w14:paraId="77BAFEB6" w14:textId="534CC0B8" w:rsidR="00676708" w:rsidRPr="00676708" w:rsidRDefault="008D4A5B" w:rsidP="00676708">
      <w:pPr>
        <w:adjustRightInd/>
        <w:spacing w:line="300" w:lineRule="exact"/>
        <w:ind w:firstLineChars="100" w:firstLine="248"/>
        <w:rPr>
          <w:rFonts w:hAnsi="Times New Roman" w:cs="Times New Roman"/>
          <w:spacing w:val="14"/>
        </w:rPr>
      </w:pPr>
      <w:r>
        <w:rPr>
          <w:rFonts w:hint="eastAsia"/>
        </w:rPr>
        <w:t>③その他参考になる書類</w:t>
      </w:r>
    </w:p>
    <w:p w14:paraId="05629579" w14:textId="1ADCFF64" w:rsidR="00E65571" w:rsidRDefault="00E65571" w:rsidP="00E65571">
      <w:pPr>
        <w:adjustRightInd/>
        <w:spacing w:line="396" w:lineRule="exact"/>
        <w:rPr>
          <w:rFonts w:hAnsi="Times New Roman" w:cs="Times New Roman"/>
          <w:spacing w:val="14"/>
        </w:rPr>
      </w:pPr>
    </w:p>
    <w:sectPr w:rsidR="00E65571" w:rsidSect="004340CA">
      <w:type w:val="continuous"/>
      <w:pgSz w:w="11906" w:h="16838"/>
      <w:pgMar w:top="1132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C2528"/>
    <w:rsid w:val="000D468C"/>
    <w:rsid w:val="000F5B6C"/>
    <w:rsid w:val="00127161"/>
    <w:rsid w:val="00141D29"/>
    <w:rsid w:val="001459BF"/>
    <w:rsid w:val="00151A6E"/>
    <w:rsid w:val="00155C5D"/>
    <w:rsid w:val="001D5706"/>
    <w:rsid w:val="00206E85"/>
    <w:rsid w:val="0022163A"/>
    <w:rsid w:val="002507B3"/>
    <w:rsid w:val="002D2C27"/>
    <w:rsid w:val="002E3DCB"/>
    <w:rsid w:val="0035543B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B0973"/>
    <w:rsid w:val="00553C03"/>
    <w:rsid w:val="00587D44"/>
    <w:rsid w:val="005A3CF7"/>
    <w:rsid w:val="005B6496"/>
    <w:rsid w:val="005D7CCE"/>
    <w:rsid w:val="005E0B70"/>
    <w:rsid w:val="005E23F4"/>
    <w:rsid w:val="0060482C"/>
    <w:rsid w:val="00617CF1"/>
    <w:rsid w:val="00676708"/>
    <w:rsid w:val="00695C43"/>
    <w:rsid w:val="006F2DB8"/>
    <w:rsid w:val="00701E37"/>
    <w:rsid w:val="00714904"/>
    <w:rsid w:val="00777041"/>
    <w:rsid w:val="0078408C"/>
    <w:rsid w:val="00787317"/>
    <w:rsid w:val="008D4A5B"/>
    <w:rsid w:val="00912648"/>
    <w:rsid w:val="00971D5D"/>
    <w:rsid w:val="00974B5D"/>
    <w:rsid w:val="00990F58"/>
    <w:rsid w:val="009C43DF"/>
    <w:rsid w:val="00A02B44"/>
    <w:rsid w:val="00AA068D"/>
    <w:rsid w:val="00AA2EAA"/>
    <w:rsid w:val="00AB1134"/>
    <w:rsid w:val="00AD0BC7"/>
    <w:rsid w:val="00B53B8F"/>
    <w:rsid w:val="00B64297"/>
    <w:rsid w:val="00B7258A"/>
    <w:rsid w:val="00B730F1"/>
    <w:rsid w:val="00B732BF"/>
    <w:rsid w:val="00B919FF"/>
    <w:rsid w:val="00BB2A72"/>
    <w:rsid w:val="00C00CE8"/>
    <w:rsid w:val="00C51406"/>
    <w:rsid w:val="00C55150"/>
    <w:rsid w:val="00C717B5"/>
    <w:rsid w:val="00CB6171"/>
    <w:rsid w:val="00D15E33"/>
    <w:rsid w:val="00D3574E"/>
    <w:rsid w:val="00D41EF9"/>
    <w:rsid w:val="00D77383"/>
    <w:rsid w:val="00D81FAE"/>
    <w:rsid w:val="00DA62E3"/>
    <w:rsid w:val="00DB7C00"/>
    <w:rsid w:val="00DD05E6"/>
    <w:rsid w:val="00DF3E4D"/>
    <w:rsid w:val="00E05F83"/>
    <w:rsid w:val="00E2018C"/>
    <w:rsid w:val="00E52300"/>
    <w:rsid w:val="00E56E3F"/>
    <w:rsid w:val="00E65571"/>
    <w:rsid w:val="00E66D68"/>
    <w:rsid w:val="00E71392"/>
    <w:rsid w:val="00E808F5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横山　夢愛</cp:lastModifiedBy>
  <cp:revision>3</cp:revision>
  <cp:lastPrinted>2024-03-19T01:34:00Z</cp:lastPrinted>
  <dcterms:created xsi:type="dcterms:W3CDTF">2024-04-01T10:57:00Z</dcterms:created>
  <dcterms:modified xsi:type="dcterms:W3CDTF">2024-04-16T05:05:00Z</dcterms:modified>
</cp:coreProperties>
</file>